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48EE4" w:rsidR="00E05948" w:rsidRPr="00C258B0" w:rsidRDefault="00F65C0D" w:rsidP="00B51943">
            <w:pPr>
              <w:jc w:val="center"/>
              <w:rPr>
                <w:b/>
                <w:sz w:val="26"/>
                <w:szCs w:val="26"/>
              </w:rPr>
            </w:pPr>
            <w:r w:rsidRPr="00F65C0D">
              <w:rPr>
                <w:b/>
                <w:sz w:val="26"/>
                <w:szCs w:val="26"/>
              </w:rPr>
              <w:t>Основы дело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A751380" w:rsidR="004E4C46" w:rsidRDefault="005E642D" w:rsidP="007866B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7866BA" w:rsidRPr="007866BA">
        <w:rPr>
          <w:i/>
          <w:sz w:val="24"/>
          <w:szCs w:val="24"/>
        </w:rPr>
        <w:t>Основы делопроизводств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866BA">
        <w:rPr>
          <w:i/>
          <w:sz w:val="24"/>
          <w:szCs w:val="24"/>
        </w:rPr>
        <w:t>третье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02586BD" w:rsidR="007E18CB" w:rsidRPr="007B449A" w:rsidRDefault="007E18CB" w:rsidP="007866B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7866BA" w:rsidRPr="007866BA">
        <w:rPr>
          <w:sz w:val="24"/>
          <w:szCs w:val="24"/>
        </w:rPr>
        <w:t>Основы делопроизводства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319EB3CE" w:rsidR="00C9786A" w:rsidRPr="00C9786A" w:rsidRDefault="003D5F48" w:rsidP="003D2F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3D2F24" w:rsidRPr="003D2F24">
        <w:rPr>
          <w:sz w:val="24"/>
          <w:szCs w:val="24"/>
        </w:rPr>
        <w:t>Основы делопроизводств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4BDD4AD5" w14:textId="33A8166C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3D2F24">
        <w:rPr>
          <w:rFonts w:eastAsia="Times New Roman"/>
          <w:sz w:val="24"/>
          <w:szCs w:val="24"/>
        </w:rPr>
        <w:t>- приобретение студентами теоретических и практических знаний к оформлению и составлению организационно-распорядительных документов как базовому процессу в реализации всех управленческих функций;</w:t>
      </w:r>
    </w:p>
    <w:p w14:paraId="038CB589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основных законодательных и нормативно-методических документов в области документационного обеспечения управления;</w:t>
      </w:r>
    </w:p>
    <w:p w14:paraId="481CE850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B002B" w:rsidRPr="00A715A1" w14:paraId="74E8DF83" w14:textId="77777777" w:rsidTr="00F3036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C71567" w14:textId="77777777" w:rsidR="003B002B" w:rsidRPr="00A715A1" w:rsidRDefault="003B002B" w:rsidP="00F3036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8CFB0A" w14:textId="77777777" w:rsidR="003B002B" w:rsidRPr="00A715A1" w:rsidRDefault="003B002B" w:rsidP="00F30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49879AC1" w14:textId="77777777" w:rsidR="003B002B" w:rsidRPr="00A715A1" w:rsidRDefault="003B002B" w:rsidP="00F303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48BC12" w14:textId="77777777" w:rsidR="003B002B" w:rsidRPr="00A715A1" w:rsidRDefault="003B002B" w:rsidP="00F3036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63F632" w14:textId="77777777" w:rsidR="003B002B" w:rsidRPr="00A715A1" w:rsidRDefault="003B002B" w:rsidP="00F3036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B002B" w:rsidRPr="00A715A1" w14:paraId="2862D53B" w14:textId="77777777" w:rsidTr="00F3036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38E77" w14:textId="77777777" w:rsidR="003B002B" w:rsidRDefault="003B002B" w:rsidP="00F30369">
            <w:pPr>
              <w:rPr>
                <w:b/>
              </w:rPr>
            </w:pPr>
            <w:r>
              <w:rPr>
                <w:b/>
              </w:rPr>
              <w:t>УК-4</w:t>
            </w:r>
          </w:p>
          <w:p w14:paraId="630D3808" w14:textId="77777777" w:rsidR="003B002B" w:rsidRPr="004232CD" w:rsidRDefault="003B002B" w:rsidP="00F30369">
            <w:r w:rsidRPr="00A94C36"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4C36">
              <w:t>м(</w:t>
            </w:r>
            <w:proofErr w:type="spellStart"/>
            <w:proofErr w:type="gramEnd"/>
            <w:r w:rsidRPr="00A94C36">
              <w:t>ых</w:t>
            </w:r>
            <w:proofErr w:type="spellEnd"/>
            <w:r w:rsidRPr="00A94C36"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B6BB8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4</w:t>
            </w:r>
            <w:r w:rsidRPr="004232CD">
              <w:rPr>
                <w:b/>
              </w:rPr>
              <w:t>.1</w:t>
            </w:r>
          </w:p>
          <w:p w14:paraId="55D01908" w14:textId="77777777" w:rsidR="003B002B" w:rsidRPr="00281170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94C36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D21AC" w14:textId="77777777" w:rsidR="003B002B" w:rsidRPr="004232CD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2EE18E30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A94C36">
              <w:rPr>
                <w:sz w:val="22"/>
                <w:szCs w:val="22"/>
              </w:rPr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4C3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4C36">
              <w:rPr>
                <w:sz w:val="22"/>
                <w:szCs w:val="22"/>
              </w:rPr>
              <w:t>ых</w:t>
            </w:r>
            <w:proofErr w:type="spellEnd"/>
            <w:r w:rsidRPr="00A94C36">
              <w:rPr>
                <w:sz w:val="22"/>
                <w:szCs w:val="22"/>
              </w:rPr>
              <w:t>) языке(ах)</w:t>
            </w:r>
            <w:r>
              <w:rPr>
                <w:sz w:val="22"/>
                <w:szCs w:val="22"/>
              </w:rPr>
              <w:t>;</w:t>
            </w:r>
          </w:p>
          <w:p w14:paraId="1E18A4F3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Pr="00A94C36">
              <w:rPr>
                <w:sz w:val="22"/>
                <w:szCs w:val="22"/>
              </w:rPr>
              <w:t>ыб</w:t>
            </w:r>
            <w:r>
              <w:rPr>
                <w:sz w:val="22"/>
                <w:szCs w:val="22"/>
              </w:rPr>
              <w:t>и</w:t>
            </w:r>
            <w:r w:rsidRPr="00A94C36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ть стиль</w:t>
            </w:r>
            <w:r w:rsidRPr="00A94C36">
              <w:rPr>
                <w:sz w:val="22"/>
                <w:szCs w:val="22"/>
              </w:rPr>
              <w:t xml:space="preserve"> общения на государственном языке Российской Федерации и иностранном языке в зависимости от цели и условий партнерства; адаптаци</w:t>
            </w:r>
            <w:r>
              <w:rPr>
                <w:sz w:val="22"/>
                <w:szCs w:val="22"/>
              </w:rPr>
              <w:t>и</w:t>
            </w:r>
            <w:r w:rsidRPr="00A94C36">
              <w:rPr>
                <w:sz w:val="22"/>
                <w:szCs w:val="22"/>
              </w:rPr>
              <w:t xml:space="preserve"> речи, стиля общения и языка жестов к ситуациям взаимодействия;</w:t>
            </w:r>
          </w:p>
          <w:p w14:paraId="327CCC21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4C36">
              <w:rPr>
                <w:sz w:val="22"/>
                <w:szCs w:val="22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78AFDD42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улировать</w:t>
            </w:r>
            <w:r w:rsidRPr="00A26870"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>я</w:t>
            </w:r>
            <w:r w:rsidRPr="00A26870">
              <w:rPr>
                <w:sz w:val="22"/>
                <w:szCs w:val="22"/>
              </w:rPr>
              <w:t xml:space="preserve"> по технологии разработки проектов документов и ее закрепление в локальных нормативных актах организации</w:t>
            </w:r>
            <w:r>
              <w:rPr>
                <w:sz w:val="22"/>
                <w:szCs w:val="22"/>
              </w:rPr>
              <w:t>;</w:t>
            </w:r>
          </w:p>
          <w:p w14:paraId="0DC833ED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A26870">
              <w:rPr>
                <w:sz w:val="22"/>
                <w:szCs w:val="22"/>
              </w:rPr>
              <w:t>существл</w:t>
            </w:r>
            <w:r>
              <w:rPr>
                <w:sz w:val="22"/>
                <w:szCs w:val="22"/>
              </w:rPr>
              <w:t>ять учет</w:t>
            </w:r>
            <w:r w:rsidRPr="00A26870">
              <w:rPr>
                <w:sz w:val="22"/>
                <w:szCs w:val="22"/>
              </w:rPr>
              <w:t xml:space="preserve"> и регистраци</w:t>
            </w:r>
            <w:r>
              <w:rPr>
                <w:sz w:val="22"/>
                <w:szCs w:val="22"/>
              </w:rPr>
              <w:t>ю</w:t>
            </w:r>
            <w:r w:rsidRPr="00A26870">
              <w:rPr>
                <w:sz w:val="22"/>
                <w:szCs w:val="22"/>
              </w:rPr>
              <w:t xml:space="preserve"> нормативных правовых актов; оформление реквизитов документов</w:t>
            </w:r>
            <w:r>
              <w:rPr>
                <w:sz w:val="22"/>
                <w:szCs w:val="22"/>
              </w:rPr>
              <w:t>;</w:t>
            </w:r>
          </w:p>
          <w:p w14:paraId="547CC3D1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товить</w:t>
            </w:r>
            <w:r w:rsidRPr="00A26870">
              <w:rPr>
                <w:sz w:val="22"/>
                <w:szCs w:val="22"/>
              </w:rPr>
              <w:t xml:space="preserve"> предложени</w:t>
            </w:r>
            <w:r>
              <w:rPr>
                <w:sz w:val="22"/>
                <w:szCs w:val="22"/>
              </w:rPr>
              <w:t>я</w:t>
            </w:r>
            <w:r w:rsidRPr="00A26870">
              <w:rPr>
                <w:sz w:val="22"/>
                <w:szCs w:val="22"/>
              </w:rPr>
              <w:t xml:space="preserve"> по формированию </w:t>
            </w:r>
            <w:proofErr w:type="gramStart"/>
            <w:r w:rsidRPr="00A26870">
              <w:rPr>
                <w:sz w:val="22"/>
                <w:szCs w:val="22"/>
              </w:rPr>
              <w:t>параметров работы систем электронного документооборота организации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14:paraId="51711605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</w:t>
            </w:r>
            <w:r w:rsidRPr="00A26870">
              <w:rPr>
                <w:sz w:val="22"/>
                <w:szCs w:val="22"/>
              </w:rPr>
              <w:t>омплектова</w:t>
            </w:r>
            <w:r>
              <w:rPr>
                <w:sz w:val="22"/>
                <w:szCs w:val="22"/>
              </w:rPr>
              <w:t>ть</w:t>
            </w:r>
            <w:r w:rsidRPr="00A26870">
              <w:rPr>
                <w:sz w:val="22"/>
                <w:szCs w:val="22"/>
              </w:rPr>
              <w:t>, хран</w:t>
            </w:r>
            <w:r>
              <w:rPr>
                <w:sz w:val="22"/>
                <w:szCs w:val="22"/>
              </w:rPr>
              <w:t>ить</w:t>
            </w:r>
            <w:r w:rsidRPr="00A26870">
              <w:rPr>
                <w:sz w:val="22"/>
                <w:szCs w:val="22"/>
              </w:rPr>
              <w:t>, уч</w:t>
            </w:r>
            <w:r>
              <w:rPr>
                <w:sz w:val="22"/>
                <w:szCs w:val="22"/>
              </w:rPr>
              <w:t>и</w:t>
            </w:r>
            <w:r w:rsidRPr="00A2687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ывать</w:t>
            </w:r>
            <w:r w:rsidRPr="00A26870">
              <w:rPr>
                <w:sz w:val="22"/>
                <w:szCs w:val="22"/>
              </w:rPr>
              <w:t xml:space="preserve"> и использова</w:t>
            </w:r>
            <w:r>
              <w:rPr>
                <w:sz w:val="22"/>
                <w:szCs w:val="22"/>
              </w:rPr>
              <w:t>ть</w:t>
            </w:r>
            <w:r w:rsidRPr="00A26870">
              <w:rPr>
                <w:sz w:val="22"/>
                <w:szCs w:val="22"/>
              </w:rPr>
              <w:t xml:space="preserve"> архивны</w:t>
            </w:r>
            <w:r>
              <w:rPr>
                <w:sz w:val="22"/>
                <w:szCs w:val="22"/>
              </w:rPr>
              <w:t>е</w:t>
            </w:r>
            <w:r w:rsidRPr="00A26870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ы</w:t>
            </w:r>
            <w:r w:rsidRPr="00A26870">
              <w:rPr>
                <w:sz w:val="22"/>
                <w:szCs w:val="22"/>
              </w:rPr>
              <w:t>, выдач</w:t>
            </w:r>
            <w:r>
              <w:rPr>
                <w:sz w:val="22"/>
                <w:szCs w:val="22"/>
              </w:rPr>
              <w:t>у</w:t>
            </w:r>
            <w:r w:rsidRPr="00A26870">
              <w:rPr>
                <w:sz w:val="22"/>
                <w:szCs w:val="22"/>
              </w:rPr>
              <w:t xml:space="preserve"> архивных справок, составление номенклатуры дел</w:t>
            </w:r>
            <w:r>
              <w:rPr>
                <w:sz w:val="22"/>
                <w:szCs w:val="22"/>
              </w:rPr>
              <w:t>;</w:t>
            </w:r>
          </w:p>
          <w:p w14:paraId="7A66A9A3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83DA7">
              <w:rPr>
                <w:sz w:val="22"/>
                <w:szCs w:val="22"/>
              </w:rPr>
              <w:t>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  <w:r>
              <w:rPr>
                <w:sz w:val="22"/>
                <w:szCs w:val="22"/>
              </w:rPr>
              <w:t>;</w:t>
            </w:r>
          </w:p>
          <w:p w14:paraId="4F86BAAA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883DA7">
              <w:rPr>
                <w:sz w:val="22"/>
                <w:szCs w:val="22"/>
              </w:rPr>
              <w:t>формл</w:t>
            </w:r>
            <w:r>
              <w:rPr>
                <w:sz w:val="22"/>
                <w:szCs w:val="22"/>
              </w:rPr>
              <w:t>ять</w:t>
            </w:r>
            <w:r w:rsidRPr="00883DA7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ы</w:t>
            </w:r>
            <w:r w:rsidRPr="00883DA7">
              <w:rPr>
                <w:sz w:val="22"/>
                <w:szCs w:val="22"/>
              </w:rPr>
              <w:t xml:space="preserve">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  <w:r>
              <w:rPr>
                <w:sz w:val="22"/>
                <w:szCs w:val="22"/>
              </w:rPr>
              <w:t>;</w:t>
            </w:r>
          </w:p>
          <w:p w14:paraId="7EB3EDB0" w14:textId="77777777" w:rsidR="003B002B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57B26249" w14:textId="77777777" w:rsidR="003B002B" w:rsidRPr="004232CD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883DA7">
              <w:rPr>
                <w:sz w:val="22"/>
                <w:szCs w:val="22"/>
              </w:rPr>
              <w:t>азраб</w:t>
            </w:r>
            <w:r>
              <w:rPr>
                <w:sz w:val="22"/>
                <w:szCs w:val="22"/>
              </w:rPr>
              <w:t>атывать</w:t>
            </w:r>
            <w:r w:rsidRPr="00883DA7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ы</w:t>
            </w:r>
            <w:r w:rsidRPr="00883DA7">
              <w:rPr>
                <w:sz w:val="22"/>
                <w:szCs w:val="22"/>
              </w:rPr>
              <w:t xml:space="preserve"> </w:t>
            </w:r>
            <w:r w:rsidRPr="00883DA7">
              <w:rPr>
                <w:sz w:val="22"/>
                <w:szCs w:val="22"/>
              </w:rPr>
              <w:lastRenderedPageBreak/>
              <w:t>организационных и распорядительных документов по кадрам</w:t>
            </w:r>
            <w:r>
              <w:rPr>
                <w:sz w:val="22"/>
                <w:szCs w:val="22"/>
              </w:rPr>
              <w:t>.</w:t>
            </w:r>
          </w:p>
          <w:p w14:paraId="71717357" w14:textId="77777777" w:rsidR="003B002B" w:rsidRPr="004232CD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3B002B" w:rsidRPr="00A715A1" w14:paraId="7A7147C1" w14:textId="77777777" w:rsidTr="00F3036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29AFF63" w14:textId="77777777" w:rsidR="003B002B" w:rsidRDefault="003B002B" w:rsidP="00F30369">
            <w:pPr>
              <w:rPr>
                <w:b/>
              </w:rPr>
            </w:pPr>
            <w:r w:rsidRPr="00A94C36">
              <w:rPr>
                <w:b/>
              </w:rPr>
              <w:t>ПК-2</w:t>
            </w:r>
          </w:p>
          <w:p w14:paraId="3F4479B1" w14:textId="77777777" w:rsidR="003B002B" w:rsidRPr="00A94C36" w:rsidRDefault="003B002B" w:rsidP="00F30369">
            <w:proofErr w:type="gramStart"/>
            <w:r w:rsidRPr="00A94C36">
              <w:t>Способен</w:t>
            </w:r>
            <w:proofErr w:type="gramEnd"/>
            <w:r w:rsidRPr="00A94C36">
              <w:t xml:space="preserve">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578A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1</w:t>
            </w:r>
          </w:p>
          <w:p w14:paraId="5214139C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26870">
              <w:t>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  <w:p w14:paraId="674136A3" w14:textId="77777777" w:rsidR="003B002B" w:rsidRPr="00A94C36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4BDA0BCB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2</w:t>
            </w:r>
          </w:p>
          <w:p w14:paraId="070338E6" w14:textId="77777777" w:rsidR="003B002B" w:rsidRPr="00A26870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26870">
              <w:t>Осуществление учета и регистрации нормативных правовых актов; оформление реквизитов документов</w:t>
            </w:r>
          </w:p>
          <w:p w14:paraId="21AA9457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28099DB5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3</w:t>
            </w:r>
          </w:p>
          <w:p w14:paraId="13F3E2E7" w14:textId="77777777" w:rsidR="003B002B" w:rsidRPr="00A26870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26870">
              <w:t xml:space="preserve">Подготовка предложений по формированию </w:t>
            </w:r>
            <w:proofErr w:type="gramStart"/>
            <w:r w:rsidRPr="00A26870">
              <w:t>параметров работы систем электронного документооборота организации</w:t>
            </w:r>
            <w:proofErr w:type="gramEnd"/>
          </w:p>
          <w:p w14:paraId="0E546999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5763D677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2C2782CD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2.4</w:t>
            </w:r>
          </w:p>
          <w:p w14:paraId="02D1B7B6" w14:textId="77777777" w:rsidR="003B002B" w:rsidRPr="00A26870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A26870">
              <w:lastRenderedPageBreak/>
              <w:t>Комплектование, хранение, учет и использование архивных документов, выдача архивных справок, составление номенклатуры дел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16E4D" w14:textId="77777777" w:rsidR="003B002B" w:rsidRPr="00A715A1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3B002B" w:rsidRPr="00A715A1" w14:paraId="53034A69" w14:textId="77777777" w:rsidTr="00F3036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6DAA867" w14:textId="77777777" w:rsidR="003B002B" w:rsidRDefault="003B002B" w:rsidP="00F30369">
            <w:pPr>
              <w:rPr>
                <w:b/>
              </w:rPr>
            </w:pPr>
            <w:r w:rsidRPr="00A94C36">
              <w:rPr>
                <w:b/>
              </w:rPr>
              <w:lastRenderedPageBreak/>
              <w:t>ПК-3</w:t>
            </w:r>
          </w:p>
          <w:p w14:paraId="6D7B69D5" w14:textId="77777777" w:rsidR="003B002B" w:rsidRPr="00A26870" w:rsidRDefault="003B002B" w:rsidP="00F30369">
            <w:proofErr w:type="gramStart"/>
            <w:r w:rsidRPr="00883DA7">
              <w:t>Способен</w:t>
            </w:r>
            <w:proofErr w:type="gramEnd"/>
            <w:r w:rsidRPr="00883DA7">
              <w:t xml:space="preserve">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7F83B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1</w:t>
            </w:r>
          </w:p>
          <w:p w14:paraId="0B1ABFFC" w14:textId="77777777" w:rsidR="003B002B" w:rsidRPr="00883DA7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83DA7">
              <w:t>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</w:p>
          <w:p w14:paraId="1C43E424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7393F864" w14:textId="77777777" w:rsidR="003B002B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3.3</w:t>
            </w:r>
          </w:p>
          <w:p w14:paraId="0EAD00D4" w14:textId="77777777" w:rsidR="003B002B" w:rsidRPr="00883DA7" w:rsidRDefault="003B002B" w:rsidP="00F3036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883DA7">
              <w:t>Разработка проектов организационных и распорядительных документов по кадр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057918" w14:textId="77777777" w:rsidR="003B002B" w:rsidRPr="00A715A1" w:rsidRDefault="003B002B" w:rsidP="00F3036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2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1E53-0A6D-405C-8414-9D89AFE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5</cp:revision>
  <cp:lastPrinted>2021-05-14T12:22:00Z</cp:lastPrinted>
  <dcterms:created xsi:type="dcterms:W3CDTF">2021-03-30T07:12:00Z</dcterms:created>
  <dcterms:modified xsi:type="dcterms:W3CDTF">2022-02-11T17:08:00Z</dcterms:modified>
</cp:coreProperties>
</file>